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262A" w14:textId="09701048" w:rsidR="00884F90" w:rsidRPr="00D149F2" w:rsidRDefault="00786AC8" w:rsidP="00F564BA">
      <w:pPr>
        <w:tabs>
          <w:tab w:val="left" w:pos="2790"/>
          <w:tab w:val="left" w:pos="3270"/>
        </w:tabs>
        <w:spacing w:line="240" w:lineRule="exact"/>
        <w:ind w:right="-2" w:firstLineChars="3400" w:firstLine="6120"/>
        <w:rPr>
          <w:rFonts w:ascii="ＭＳ Ｐゴシック" w:eastAsia="ＭＳ Ｐゴシック" w:hAnsi="ＭＳ Ｐゴシック"/>
          <w:sz w:val="18"/>
          <w:szCs w:val="18"/>
        </w:rPr>
      </w:pPr>
      <w:r w:rsidRPr="00D149F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AA909" wp14:editId="1A77A207">
                <wp:simplePos x="0" y="0"/>
                <wp:positionH relativeFrom="column">
                  <wp:posOffset>-172085</wp:posOffset>
                </wp:positionH>
                <wp:positionV relativeFrom="paragraph">
                  <wp:posOffset>-34290</wp:posOffset>
                </wp:positionV>
                <wp:extent cx="3476625" cy="636270"/>
                <wp:effectExtent l="0" t="0" r="28575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36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DCF3" w14:textId="77777777" w:rsidR="0025790C" w:rsidRPr="00993861" w:rsidRDefault="0025790C" w:rsidP="00EC702B">
                            <w:pPr>
                              <w:spacing w:line="52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インフルエンザ予防接種</w:t>
                            </w:r>
                          </w:p>
                          <w:p w14:paraId="28B44FAA" w14:textId="77777777" w:rsidR="00884F90" w:rsidRPr="00993861" w:rsidRDefault="0025790C" w:rsidP="0025790C">
                            <w:pPr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909" id="Rectangle 6" o:spid="_x0000_s1026" style="position:absolute;left:0;text-align:left;margin-left:-13.55pt;margin-top:-2.7pt;width:273.75pt;height:5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" fillcolor="#404040 [2429]" strokecolor="white">
                <v:textbox inset="5.85pt,0,5.85pt,.7pt">
                  <w:txbxContent>
                    <w:p w14:paraId="6007DCF3" w14:textId="77777777" w:rsidR="0025790C" w:rsidRPr="00993861" w:rsidRDefault="0025790C" w:rsidP="00EC702B">
                      <w:pPr>
                        <w:spacing w:line="52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インフルエンザ予防接種</w:t>
                      </w:r>
                    </w:p>
                    <w:p w14:paraId="28B44FAA" w14:textId="77777777" w:rsidR="00884F90" w:rsidRPr="00993861" w:rsidRDefault="0025790C" w:rsidP="0025790C">
                      <w:pPr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sz w:val="36"/>
                          <w:szCs w:val="36"/>
                        </w:rPr>
                      </w:pPr>
                      <w:r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助成金申請書</w:t>
                      </w:r>
                    </w:p>
                  </w:txbxContent>
                </v:textbox>
              </v:rect>
            </w:pict>
          </mc:Fallback>
        </mc:AlternateContent>
      </w:r>
      <w:r w:rsidRPr="00D149F2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46F41F" wp14:editId="4F8B71AB">
                <wp:simplePos x="0" y="0"/>
                <wp:positionH relativeFrom="column">
                  <wp:posOffset>4157345</wp:posOffset>
                </wp:positionH>
                <wp:positionV relativeFrom="paragraph">
                  <wp:posOffset>-408305</wp:posOffset>
                </wp:positionV>
                <wp:extent cx="1675130" cy="370840"/>
                <wp:effectExtent l="9525" t="9525" r="10795" b="1016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092DA" w14:textId="645CF96D" w:rsidR="00775278" w:rsidRDefault="00775278" w:rsidP="0077527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 w:rsidRPr="00775278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団体の場合は</w:t>
                            </w:r>
                            <w:r w:rsidR="00F564BA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申請名簿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と</w:t>
                            </w:r>
                          </w:p>
                          <w:p w14:paraId="66FEA702" w14:textId="77777777" w:rsidR="00775278" w:rsidRPr="00775278" w:rsidRDefault="00775278" w:rsidP="0077527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併せて提出してください。</w:t>
                            </w:r>
                          </w:p>
                        </w:txbxContent>
                      </wps:txbx>
                      <wps:bodyPr rot="0" vert="horz" wrap="square" lIns="21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6F41F" id="AutoShape 34" o:spid="_x0000_s1027" style="position:absolute;left:0;text-align:left;margin-left:327.35pt;margin-top:-32.15pt;width:131.9pt;height:2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">
                <v:textbox inset=".6mm,0,0,0">
                  <w:txbxContent>
                    <w:p w14:paraId="4EB092DA" w14:textId="645CF96D" w:rsidR="00775278" w:rsidRDefault="00775278" w:rsidP="0077527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 w:rsidRPr="00775278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団体の場合は</w:t>
                      </w:r>
                      <w:r w:rsidR="00F564BA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申請名簿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と</w:t>
                      </w:r>
                    </w:p>
                    <w:p w14:paraId="66FEA702" w14:textId="77777777" w:rsidR="00775278" w:rsidRPr="00775278" w:rsidRDefault="00775278" w:rsidP="0077527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併せて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又はFAX、</w:t>
      </w:r>
      <w:r w:rsidR="00F564BA">
        <w:rPr>
          <w:rFonts w:ascii="ＭＳ Ｐゴシック" w:eastAsia="ＭＳ Ｐゴシック" w:hAnsi="ＭＳ Ｐゴシック" w:hint="eastAsia"/>
          <w:sz w:val="18"/>
          <w:szCs w:val="18"/>
        </w:rPr>
        <w:t>窓口にて申請</w:t>
      </w:r>
      <w:r w:rsidR="00FD5AA6" w:rsidRPr="00D149F2">
        <w:rPr>
          <w:rFonts w:ascii="ＭＳ Ｐゴシック" w:eastAsia="ＭＳ Ｐゴシック" w:hAnsi="ＭＳ Ｐゴシック" w:hint="eastAsia"/>
          <w:sz w:val="18"/>
          <w:szCs w:val="18"/>
        </w:rPr>
        <w:t>して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A4AF126" w14:textId="5ABD7DEF" w:rsidR="00775278" w:rsidRDefault="00884F90" w:rsidP="00B66E2C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2579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18121B1E" w14:textId="561954DA" w:rsidR="00B66E2C" w:rsidRDefault="00B66E2C" w:rsidP="00B66E2C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　　　年　　　月　　　日</w:t>
      </w:r>
    </w:p>
    <w:p w14:paraId="6B6A5DD0" w14:textId="20531BFC" w:rsidR="009B30BF" w:rsidRDefault="009B30BF" w:rsidP="00786AC8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48E093A8" w14:textId="372A1E74" w:rsidR="009B30BF" w:rsidRPr="006E3A99" w:rsidRDefault="009B30BF" w:rsidP="00786AC8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EDD0DA" wp14:editId="51D0195A">
                <wp:simplePos x="0" y="0"/>
                <wp:positionH relativeFrom="column">
                  <wp:posOffset>-168275</wp:posOffset>
                </wp:positionH>
                <wp:positionV relativeFrom="paragraph">
                  <wp:posOffset>159385</wp:posOffset>
                </wp:positionV>
                <wp:extent cx="6537960" cy="1493520"/>
                <wp:effectExtent l="0" t="0" r="1524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5AD4" id="正方形/長方形 13" o:spid="_x0000_s1026" style="position:absolute;left:0;text-align:left;margin-left:-13.25pt;margin-top:12.55pt;width:514.8pt;height:11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" filled="f" strokecolor="black [3213]" strokeweight="2pt"/>
            </w:pict>
          </mc:Fallback>
        </mc:AlternateContent>
      </w:r>
      <w:r w:rsidRPr="006E3A99">
        <w:rPr>
          <w:rFonts w:ascii="ＭＳ ゴシック" w:eastAsia="ＭＳ ゴシック" w:hAnsi="ＭＳ ゴシック" w:hint="eastAsia"/>
          <w:szCs w:val="21"/>
        </w:rPr>
        <w:t xml:space="preserve">　　　　　</w:t>
      </w:r>
    </w:p>
    <w:p w14:paraId="6A8D718A" w14:textId="467541DC" w:rsidR="009B30BF" w:rsidRPr="006E3A99" w:rsidRDefault="007F36B4" w:rsidP="009B30BF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C3799" wp14:editId="1B6C6F5D">
                <wp:simplePos x="0" y="0"/>
                <wp:positionH relativeFrom="column">
                  <wp:posOffset>-229235</wp:posOffset>
                </wp:positionH>
                <wp:positionV relativeFrom="paragraph">
                  <wp:posOffset>194310</wp:posOffset>
                </wp:positionV>
                <wp:extent cx="3152775" cy="5410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8"/>
                              <w:gridCol w:w="355"/>
                              <w:gridCol w:w="344"/>
                              <w:gridCol w:w="344"/>
                              <w:gridCol w:w="344"/>
                              <w:gridCol w:w="356"/>
                              <w:gridCol w:w="344"/>
                              <w:gridCol w:w="344"/>
                              <w:gridCol w:w="344"/>
                              <w:gridCol w:w="344"/>
                            </w:tblGrid>
                            <w:tr w:rsidR="007F36B4" w14:paraId="1F54FC21" w14:textId="2F64E545" w:rsidTr="007F36B4">
                              <w:trPr>
                                <w:trHeight w:val="567"/>
                              </w:trPr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0DD78A" w14:textId="77777777" w:rsidR="007F36B4" w:rsidRDefault="007F36B4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129064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D3A1C33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58C27F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2A402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ECE779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78E0CE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1E5E3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2D072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C55EB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947CC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37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-18.05pt;margin-top:15.3pt;width:248.25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GbHA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8"/>
                        <w:gridCol w:w="355"/>
                        <w:gridCol w:w="344"/>
                        <w:gridCol w:w="344"/>
                        <w:gridCol w:w="344"/>
                        <w:gridCol w:w="356"/>
                        <w:gridCol w:w="344"/>
                        <w:gridCol w:w="344"/>
                        <w:gridCol w:w="344"/>
                        <w:gridCol w:w="344"/>
                      </w:tblGrid>
                      <w:tr w:rsidR="007F36B4" w14:paraId="1F54FC21" w14:textId="2F64E545" w:rsidTr="007F36B4">
                        <w:trPr>
                          <w:trHeight w:val="567"/>
                        </w:trPr>
                        <w:tc>
                          <w:tcPr>
                            <w:tcW w:w="155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0DD78A" w14:textId="77777777" w:rsidR="007F36B4" w:rsidRDefault="007F36B4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129064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D3A1C33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58C27F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2A402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ECE779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78E0CE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1E5E3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2D072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C55EB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5947CC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F49AF59" w14:textId="45ED92EF" w:rsidR="009B30BF" w:rsidRPr="006E3A99" w:rsidRDefault="00F564BA" w:rsidP="009B30BF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E6629" wp14:editId="6F36915E">
                <wp:simplePos x="0" y="0"/>
                <wp:positionH relativeFrom="column">
                  <wp:posOffset>2924810</wp:posOffset>
                </wp:positionH>
                <wp:positionV relativeFrom="paragraph">
                  <wp:posOffset>57150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181B9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387A876D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A25C1" w14:textId="77777777" w:rsidR="00A00426" w:rsidRPr="004D5748" w:rsidRDefault="00A00426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77500E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46F4FC" w14:textId="77777777" w:rsidR="009B30BF" w:rsidRPr="00831EF3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3E3167D3" w14:textId="77777777" w:rsidR="009B30BF" w:rsidRPr="00432D09" w:rsidRDefault="009B30BF" w:rsidP="009B30B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629" id="テキスト ボックス 15" o:spid="_x0000_s1030" type="#_x0000_t202" style="position:absolute;left:0;text-align:left;margin-left:230.3pt;margin-top:4.5pt;width:261.6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ckVw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" filled="f" stroked="f" strokeweight=".5pt">
                <v:textbox>
                  <w:txbxContent>
                    <w:p w14:paraId="782181B9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387A876D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FAA25C1" w14:textId="77777777" w:rsidR="00A00426" w:rsidRPr="004D5748" w:rsidRDefault="00A00426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D77500E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546F4FC" w14:textId="77777777" w:rsidR="009B30BF" w:rsidRPr="00831EF3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4D574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3E3167D3" w14:textId="77777777" w:rsidR="009B30BF" w:rsidRPr="00432D09" w:rsidRDefault="009B30BF" w:rsidP="009B30B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D8B89B" w14:textId="0894690F" w:rsidR="009B30BF" w:rsidRDefault="009B30BF" w:rsidP="009B30BF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0D2EF2E5" w14:textId="65DF1863" w:rsidR="009B30BF" w:rsidRDefault="00F564BA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86877" wp14:editId="34B32ADC">
                <wp:simplePos x="0" y="0"/>
                <wp:positionH relativeFrom="column">
                  <wp:posOffset>847090</wp:posOffset>
                </wp:positionH>
                <wp:positionV relativeFrom="paragraph">
                  <wp:posOffset>41910</wp:posOffset>
                </wp:positionV>
                <wp:extent cx="14001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42902" w14:textId="6E72FBBF" w:rsidR="00F564BA" w:rsidRPr="00F564BA" w:rsidRDefault="00F564B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6877" id="テキスト ボックス 2" o:spid="_x0000_s1031" type="#_x0000_t202" style="position:absolute;left:0;text-align:left;margin-left:66.7pt;margin-top:3.3pt;width:110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" filled="f" stroked="f" strokeweight=".5pt">
                <v:textbox>
                  <w:txbxContent>
                    <w:p w14:paraId="7C542902" w14:textId="6E72FBBF" w:rsidR="00F564BA" w:rsidRPr="00F564BA" w:rsidRDefault="00F564B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D28F3D6" w14:textId="69E095B9" w:rsidR="009B30BF" w:rsidRDefault="00F564BA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B2611" wp14:editId="3E65EA57">
                <wp:simplePos x="0" y="0"/>
                <wp:positionH relativeFrom="column">
                  <wp:posOffset>44450</wp:posOffset>
                </wp:positionH>
                <wp:positionV relativeFrom="paragraph">
                  <wp:posOffset>46355</wp:posOffset>
                </wp:positionV>
                <wp:extent cx="3489960" cy="579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9B30BF" w14:paraId="463044A9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ABE2C84" w14:textId="77777777" w:rsidR="009B30BF" w:rsidRDefault="009B30BF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CBE928E" w14:textId="77777777" w:rsidR="009B30BF" w:rsidRDefault="009B30BF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60919D2" w14:textId="77777777" w:rsidR="00ED1ABF" w:rsidRPr="00ED1ABF" w:rsidRDefault="00ED1ABF" w:rsidP="00ED1AB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D1ABF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4C6EA26" w14:textId="77777777" w:rsidR="009B30BF" w:rsidRDefault="009B30BF" w:rsidP="009B30BF">
                            <w:pPr>
                              <w:ind w:firstLine="395"/>
                            </w:pPr>
                          </w:p>
                          <w:p w14:paraId="1E119D15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611" id="テキスト ボックス 16" o:spid="_x0000_s1031" type="#_x0000_t202" style="position:absolute;left:0;text-align:left;margin-left:3.5pt;margin-top:3.65pt;width:274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9B30BF" w14:paraId="463044A9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ABE2C84" w14:textId="77777777" w:rsidR="009B30BF" w:rsidRDefault="009B30BF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CBE928E" w14:textId="77777777" w:rsidR="009B30BF" w:rsidRDefault="009B30BF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260919D2" w14:textId="77777777" w:rsidR="00ED1ABF" w:rsidRPr="00ED1ABF" w:rsidRDefault="00ED1ABF" w:rsidP="00ED1AB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（</w:t>
                            </w:r>
                            <w:r w:rsidRPr="00ED1ABF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代表者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4C6EA26" w14:textId="77777777" w:rsidR="009B30BF" w:rsidRDefault="009B30BF" w:rsidP="009B30BF">
                      <w:pPr>
                        <w:ind w:firstLine="395"/>
                      </w:pPr>
                    </w:p>
                    <w:p w14:paraId="1E119D15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71F3EE0" w14:textId="77777777" w:rsidR="009B30BF" w:rsidRDefault="009B30BF" w:rsidP="009B30BF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54BBBA97" w14:textId="77777777" w:rsidR="009B30BF" w:rsidRDefault="009B30BF" w:rsidP="009B30BF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620" wp14:editId="2FCBD993">
                <wp:simplePos x="0" y="0"/>
                <wp:positionH relativeFrom="column">
                  <wp:posOffset>-176530</wp:posOffset>
                </wp:positionH>
                <wp:positionV relativeFrom="paragraph">
                  <wp:posOffset>186690</wp:posOffset>
                </wp:positionV>
                <wp:extent cx="3870960" cy="3879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3C9E8" w14:textId="77777777" w:rsidR="009B30BF" w:rsidRPr="00F74AE1" w:rsidRDefault="009B30BF" w:rsidP="00324A5A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接　種 日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45957198" w14:textId="77777777" w:rsidR="009B30BF" w:rsidRPr="00BC46CF" w:rsidRDefault="009B30BF" w:rsidP="009B3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620" id="テキスト ボックス 17" o:spid="_x0000_s1033" type="#_x0000_t202" style="position:absolute;left:0;text-align:left;margin-left:-13.9pt;margin-top:14.7pt;width:304.8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" filled="f" stroked="f" strokeweight=".5pt">
                <v:textbox>
                  <w:txbxContent>
                    <w:p w14:paraId="0AF3C9E8" w14:textId="77777777" w:rsidR="009B30BF" w:rsidRPr="00F74AE1" w:rsidRDefault="009B30BF" w:rsidP="00324A5A">
                      <w:pPr>
                        <w:spacing w:line="3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接　種 日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45957198" w14:textId="77777777" w:rsidR="009B30BF" w:rsidRPr="00BC46CF" w:rsidRDefault="009B30BF" w:rsidP="009B30BF"/>
                  </w:txbxContent>
                </v:textbox>
              </v:shape>
            </w:pict>
          </mc:Fallback>
        </mc:AlternateContent>
      </w:r>
    </w:p>
    <w:p w14:paraId="40F21AEE" w14:textId="048A581F" w:rsidR="0025790C" w:rsidRPr="00935930" w:rsidRDefault="0025790C" w:rsidP="00AD5D20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30001C4" w14:textId="2819CCE0" w:rsidR="003655BF" w:rsidRDefault="00200C04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799B4" wp14:editId="0A2E39FA">
                <wp:simplePos x="0" y="0"/>
                <wp:positionH relativeFrom="column">
                  <wp:posOffset>-172084</wp:posOffset>
                </wp:positionH>
                <wp:positionV relativeFrom="paragraph">
                  <wp:posOffset>121285</wp:posOffset>
                </wp:positionV>
                <wp:extent cx="6537960" cy="400050"/>
                <wp:effectExtent l="0" t="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449B" w14:textId="27066888" w:rsidR="00A00426" w:rsidRPr="00A00426" w:rsidRDefault="00A00426" w:rsidP="00200C04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10E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助成金額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7546B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E08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="007546B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B4" id="テキスト ボックス 5" o:spid="_x0000_s1034" type="#_x0000_t202" style="position:absolute;left:0;text-align:left;margin-left:-13.55pt;margin-top:9.55pt;width:514.8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" fillcolor="white [3201]" strokeweight="1.5pt">
                <v:stroke linestyle="thickThin"/>
                <v:textbox>
                  <w:txbxContent>
                    <w:p w14:paraId="6317449B" w14:textId="27066888" w:rsidR="00A00426" w:rsidRPr="00A00426" w:rsidRDefault="00A00426" w:rsidP="00200C04">
                      <w:pPr>
                        <w:spacing w:line="28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10EE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助成金額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7546B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AE08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　　</w:t>
                      </w:r>
                      <w:r w:rsidR="007546B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25085DB" w14:textId="0A9938E9" w:rsidR="00DF79F8" w:rsidRDefault="00200C04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1FC643" wp14:editId="0FEA638A">
                <wp:simplePos x="0" y="0"/>
                <wp:positionH relativeFrom="column">
                  <wp:posOffset>4266565</wp:posOffset>
                </wp:positionH>
                <wp:positionV relativeFrom="paragraph">
                  <wp:posOffset>130810</wp:posOffset>
                </wp:positionV>
                <wp:extent cx="1979295" cy="2381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DACB7" w14:textId="2DF96B91" w:rsidR="00FB46E1" w:rsidRPr="00A735E5" w:rsidRDefault="00AE0827" w:rsidP="00FB46E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="00FB46E1">
                              <w:rPr>
                                <w:sz w:val="16"/>
                                <w:szCs w:val="20"/>
                              </w:rPr>
                              <w:t>1</w:t>
                            </w:r>
                            <w:r w:rsidR="00FB46E1" w:rsidRPr="00A735E5">
                              <w:rPr>
                                <w:sz w:val="16"/>
                                <w:szCs w:val="20"/>
                              </w:rPr>
                              <w:t>,000</w:t>
                            </w:r>
                            <w:r w:rsidR="00FB46E1"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</w:t>
                            </w:r>
                            <w:r w:rsidR="00FB46E1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未満の場合は実費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分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C643" id="テキスト ボックス 7" o:spid="_x0000_s1035" type="#_x0000_t202" style="position:absolute;left:0;text-align:left;margin-left:335.95pt;margin-top:10.3pt;width:155.8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" filled="f" stroked="f" strokeweight=".5pt">
                <v:textbox>
                  <w:txbxContent>
                    <w:p w14:paraId="5ABDACB7" w14:textId="2DF96B91" w:rsidR="00FB46E1" w:rsidRPr="00A735E5" w:rsidRDefault="00AE0827" w:rsidP="00FB46E1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="00FB46E1">
                        <w:rPr>
                          <w:sz w:val="16"/>
                          <w:szCs w:val="20"/>
                        </w:rPr>
                        <w:t>1</w:t>
                      </w:r>
                      <w:r w:rsidR="00FB46E1" w:rsidRPr="00A735E5">
                        <w:rPr>
                          <w:sz w:val="16"/>
                          <w:szCs w:val="20"/>
                        </w:rPr>
                        <w:t>,000</w:t>
                      </w:r>
                      <w:r w:rsidR="00FB46E1" w:rsidRPr="00A735E5">
                        <w:rPr>
                          <w:rFonts w:hint="eastAsia"/>
                          <w:sz w:val="16"/>
                          <w:szCs w:val="20"/>
                        </w:rPr>
                        <w:t>円</w:t>
                      </w:r>
                      <w:r w:rsidR="00FB46E1">
                        <w:rPr>
                          <w:rFonts w:hint="eastAsia"/>
                          <w:sz w:val="16"/>
                          <w:szCs w:val="20"/>
                        </w:rPr>
                        <w:t>未満の場合は実費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分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62C1199" w14:textId="1C768A02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3AC2221" w14:textId="0A3DE267" w:rsidR="00B66E2C" w:rsidRDefault="007546BF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3927F" wp14:editId="65404DCD">
                <wp:simplePos x="0" y="0"/>
                <wp:positionH relativeFrom="column">
                  <wp:posOffset>-172085</wp:posOffset>
                </wp:positionH>
                <wp:positionV relativeFrom="paragraph">
                  <wp:posOffset>78740</wp:posOffset>
                </wp:positionV>
                <wp:extent cx="6539865" cy="285750"/>
                <wp:effectExtent l="0" t="0" r="1333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BF6D2" w14:textId="77777777" w:rsidR="00510EE5" w:rsidRPr="006F4F4D" w:rsidRDefault="00510EE5" w:rsidP="00510EE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927F" id="テキスト ボックス 30" o:spid="_x0000_s1036" type="#_x0000_t202" style="position:absolute;left:0;text-align:left;margin-left:-13.55pt;margin-top:6.2pt;width:514.9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" fillcolor="#7f7f7f" strokeweight="1.5pt">
                <v:stroke linestyle="thickThin"/>
                <v:textbox>
                  <w:txbxContent>
                    <w:p w14:paraId="503BF6D2" w14:textId="77777777" w:rsidR="00510EE5" w:rsidRPr="006F4F4D" w:rsidRDefault="00510EE5" w:rsidP="00510EE5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4DA61618" w14:textId="57D3B0F3" w:rsidR="00B66E2C" w:rsidRDefault="00200C04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73CC4A" wp14:editId="67FB59F8">
                <wp:simplePos x="0" y="0"/>
                <wp:positionH relativeFrom="column">
                  <wp:posOffset>2684145</wp:posOffset>
                </wp:positionH>
                <wp:positionV relativeFrom="paragraph">
                  <wp:posOffset>154305</wp:posOffset>
                </wp:positionV>
                <wp:extent cx="3762375" cy="1304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510EE5" w14:paraId="57C79A90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D41CBA" w14:textId="77777777" w:rsidR="00510EE5" w:rsidRDefault="00510EE5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振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込  先</w:t>
                                  </w:r>
                                </w:p>
                                <w:p w14:paraId="135F0F13" w14:textId="77777777" w:rsidR="00510EE5" w:rsidRDefault="00510EE5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D1F6FD" w14:textId="77777777" w:rsidR="00510EE5" w:rsidRDefault="00510EE5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51FD0C65" w14:textId="77777777" w:rsidR="00510EE5" w:rsidRDefault="00510EE5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D15947" w14:textId="77777777" w:rsidR="00510EE5" w:rsidRDefault="00510EE5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415AE9C9" w14:textId="77777777" w:rsidR="00510EE5" w:rsidRDefault="00510EE5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510EE5" w14:paraId="27F79653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815849" w14:textId="77777777" w:rsidR="00510EE5" w:rsidRDefault="00510EE5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024B76B" w14:textId="77777777" w:rsidR="00510EE5" w:rsidRDefault="00510EE5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B9D67F9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0AAAF12" w14:textId="77777777" w:rsidR="00510EE5" w:rsidRDefault="00510EE5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0B29CA" w14:textId="77777777" w:rsidR="00510EE5" w:rsidRDefault="00510EE5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4F2BF0" w14:textId="77777777" w:rsidR="00510EE5" w:rsidRDefault="00510EE5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A554BE9" w14:textId="77777777" w:rsidR="00510EE5" w:rsidRDefault="00510EE5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654E0C8C" w14:textId="77777777" w:rsidR="00510EE5" w:rsidRDefault="00510EE5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44E11" w14:textId="77777777" w:rsidR="00510EE5" w:rsidRDefault="00510EE5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73E202" w14:textId="77777777" w:rsidR="00510EE5" w:rsidRDefault="00510EE5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215B6" w14:textId="77777777" w:rsidR="00510EE5" w:rsidRDefault="00510EE5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510EE5" w14:paraId="0E04CE31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4EB243" w14:textId="77777777" w:rsidR="00510EE5" w:rsidRDefault="00510EE5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619A974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1869D4E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44DB532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2CFC4E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CD81E91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197F89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4F3E82F6" w14:textId="77777777" w:rsidR="00510EE5" w:rsidRDefault="00510EE5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32E931" w14:textId="77777777" w:rsidR="00510EE5" w:rsidRDefault="00510EE5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3828BDC4" w14:textId="77777777" w:rsidR="00510EE5" w:rsidRDefault="00510EE5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6966D3F0" w14:textId="77777777" w:rsidR="00510EE5" w:rsidRDefault="00510EE5" w:rsidP="00510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CC4A" id="テキスト ボックス 1" o:spid="_x0000_s1036" type="#_x0000_t202" style="position:absolute;left:0;text-align:left;margin-left:211.35pt;margin-top:12.15pt;width:296.25pt;height:10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20HA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510EE5" w14:paraId="57C79A90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BD41CBA" w14:textId="77777777" w:rsidR="00510EE5" w:rsidRDefault="00510EE5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振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込  先</w:t>
                            </w:r>
                          </w:p>
                          <w:p w14:paraId="135F0F13" w14:textId="77777777" w:rsidR="00510EE5" w:rsidRDefault="00510EE5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40D1F6FD" w14:textId="77777777" w:rsidR="00510EE5" w:rsidRDefault="00510EE5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51FD0C65" w14:textId="77777777" w:rsidR="00510EE5" w:rsidRDefault="00510EE5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3D15947" w14:textId="77777777" w:rsidR="00510EE5" w:rsidRDefault="00510EE5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415AE9C9" w14:textId="77777777" w:rsidR="00510EE5" w:rsidRDefault="00510EE5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510EE5" w14:paraId="27F79653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F815849" w14:textId="77777777" w:rsidR="00510EE5" w:rsidRDefault="00510EE5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024B76B" w14:textId="77777777" w:rsidR="00510EE5" w:rsidRDefault="00510EE5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B9D67F9" w14:textId="77777777" w:rsidR="00510EE5" w:rsidRDefault="00510EE5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0AAAF12" w14:textId="77777777" w:rsidR="00510EE5" w:rsidRDefault="00510EE5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0B29CA" w14:textId="77777777" w:rsidR="00510EE5" w:rsidRDefault="00510EE5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A4F2BF0" w14:textId="77777777" w:rsidR="00510EE5" w:rsidRDefault="00510EE5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A554BE9" w14:textId="77777777" w:rsidR="00510EE5" w:rsidRDefault="00510EE5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654E0C8C" w14:textId="77777777" w:rsidR="00510EE5" w:rsidRDefault="00510EE5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44E11" w14:textId="77777777" w:rsidR="00510EE5" w:rsidRDefault="00510EE5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D73E202" w14:textId="77777777" w:rsidR="00510EE5" w:rsidRDefault="00510EE5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1B215B6" w14:textId="77777777" w:rsidR="00510EE5" w:rsidRDefault="00510EE5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510EE5" w14:paraId="0E04CE31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04EB243" w14:textId="77777777" w:rsidR="00510EE5" w:rsidRDefault="00510E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619A974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1869D4E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44DB532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42CFC4E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CD81E91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197F89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4F3E82F6" w14:textId="77777777" w:rsidR="00510EE5" w:rsidRDefault="00510EE5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C32E931" w14:textId="77777777" w:rsidR="00510EE5" w:rsidRDefault="00510EE5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3828BDC4" w14:textId="77777777" w:rsidR="00510EE5" w:rsidRDefault="00510EE5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6966D3F0" w14:textId="77777777" w:rsidR="00510EE5" w:rsidRDefault="00510EE5" w:rsidP="00510EE5"/>
                  </w:txbxContent>
                </v:textbox>
              </v:shape>
            </w:pict>
          </mc:Fallback>
        </mc:AlternateContent>
      </w: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7717F4F" wp14:editId="374F8846">
                <wp:simplePos x="0" y="0"/>
                <wp:positionH relativeFrom="column">
                  <wp:posOffset>-172085</wp:posOffset>
                </wp:positionH>
                <wp:positionV relativeFrom="paragraph">
                  <wp:posOffset>212090</wp:posOffset>
                </wp:positionV>
                <wp:extent cx="6539865" cy="1171575"/>
                <wp:effectExtent l="0" t="0" r="1333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DD897D" w14:textId="77777777" w:rsidR="00510EE5" w:rsidRDefault="00510EE5" w:rsidP="007546BF">
                            <w:pPr>
                              <w:spacing w:line="300" w:lineRule="exact"/>
                              <w:ind w:leftChars="-50" w:left="-105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2D3A78EF" w14:textId="77777777" w:rsidR="00BB5A48" w:rsidRPr="00197F38" w:rsidRDefault="00BB5A48" w:rsidP="00BB5A4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　　右欄記入不要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373E3387" w14:textId="77777777" w:rsidR="00BB5A48" w:rsidRPr="00197F38" w:rsidRDefault="00BB5A48" w:rsidP="00BB5A4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684B9F8D" w14:textId="77777777" w:rsidR="00BB5A48" w:rsidRPr="00197F38" w:rsidRDefault="00BB5A48" w:rsidP="00BB5A48">
                            <w:pPr>
                              <w:widowControl/>
                              <w:spacing w:line="320" w:lineRule="exact"/>
                              <w:ind w:firstLineChars="100" w:firstLine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3834D870" w14:textId="77777777" w:rsidR="00BB5A48" w:rsidRPr="00197F38" w:rsidRDefault="00BB5A48" w:rsidP="00BB5A4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1760FC8F" w14:textId="77777777" w:rsidR="00510EE5" w:rsidRPr="00BB5A48" w:rsidRDefault="00510EE5" w:rsidP="00510EE5"/>
                          <w:p w14:paraId="7EC5BECE" w14:textId="77777777" w:rsidR="00510EE5" w:rsidRDefault="00510EE5" w:rsidP="00510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7F4F" id="テキスト ボックス 3" o:spid="_x0000_s1038" type="#_x0000_t202" style="position:absolute;left:0;text-align:left;margin-left:-13.55pt;margin-top:16.7pt;width:514.95pt;height:92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" filled="f" strokecolor="windowText" strokeweight="1.5pt">
                <v:textbox>
                  <w:txbxContent>
                    <w:p w14:paraId="28DD897D" w14:textId="77777777" w:rsidR="00510EE5" w:rsidRDefault="00510EE5" w:rsidP="007546BF">
                      <w:pPr>
                        <w:spacing w:line="300" w:lineRule="exact"/>
                        <w:ind w:leftChars="-50" w:left="-105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2D3A78EF" w14:textId="77777777" w:rsidR="00BB5A48" w:rsidRPr="00197F38" w:rsidRDefault="00BB5A48" w:rsidP="00BB5A4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　　右欄記入不要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373E3387" w14:textId="77777777" w:rsidR="00BB5A48" w:rsidRPr="00197F38" w:rsidRDefault="00BB5A48" w:rsidP="00BB5A4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684B9F8D" w14:textId="77777777" w:rsidR="00BB5A48" w:rsidRPr="00197F38" w:rsidRDefault="00BB5A48" w:rsidP="00BB5A48">
                      <w:pPr>
                        <w:widowControl/>
                        <w:spacing w:line="320" w:lineRule="exact"/>
                        <w:ind w:firstLineChars="100" w:firstLine="163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3834D870" w14:textId="77777777" w:rsidR="00BB5A48" w:rsidRPr="00197F38" w:rsidRDefault="00BB5A48" w:rsidP="00BB5A4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1760FC8F" w14:textId="77777777" w:rsidR="00510EE5" w:rsidRPr="00BB5A48" w:rsidRDefault="00510EE5" w:rsidP="00510EE5"/>
                    <w:p w14:paraId="7EC5BECE" w14:textId="77777777" w:rsidR="00510EE5" w:rsidRDefault="00510EE5" w:rsidP="00510EE5"/>
                  </w:txbxContent>
                </v:textbox>
              </v:shape>
            </w:pict>
          </mc:Fallback>
        </mc:AlternateContent>
      </w:r>
    </w:p>
    <w:p w14:paraId="77AA62D8" w14:textId="42E49FCF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E9EE749" w14:textId="2BED4B9B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11BCE3D" w14:textId="16B16259" w:rsidR="00B66E2C" w:rsidRDefault="00BB5A48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879BB" wp14:editId="37155CAC">
                <wp:simplePos x="0" y="0"/>
                <wp:positionH relativeFrom="column">
                  <wp:posOffset>1914525</wp:posOffset>
                </wp:positionH>
                <wp:positionV relativeFrom="paragraph">
                  <wp:posOffset>75565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9A9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left:0;text-align:left;margin-left:150.75pt;margin-top:5.95pt;width:9pt;height: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BpG8ZF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</w:p>
    <w:p w14:paraId="72C3B128" w14:textId="29570629" w:rsidR="00B66E2C" w:rsidRDefault="00315318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 xml:space="preserve">　</w:t>
      </w:r>
    </w:p>
    <w:p w14:paraId="587031CF" w14:textId="6E966087" w:rsidR="00A00426" w:rsidRDefault="00392CB3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6333A9CA" w14:textId="2ED66506" w:rsidR="00A00426" w:rsidRDefault="00BB5A48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8FB37" wp14:editId="60EBDB96">
                <wp:simplePos x="0" y="0"/>
                <wp:positionH relativeFrom="column">
                  <wp:posOffset>380365</wp:posOffset>
                </wp:positionH>
                <wp:positionV relativeFrom="paragraph">
                  <wp:posOffset>76835</wp:posOffset>
                </wp:positionV>
                <wp:extent cx="114300" cy="76200"/>
                <wp:effectExtent l="0" t="19050" r="38100" b="3810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69B67" id="矢印: 右 4" o:spid="_x0000_s1026" type="#_x0000_t13" style="position:absolute;left:0;text-align:left;margin-left:29.95pt;margin-top:6.05pt;width:9pt;height: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etPCMd0AAAAH&#10;AQAADwAAAAAAAAAAAAAAAADVBAAAZHJzL2Rvd25yZXYueG1sUEsFBgAAAAAEAAQA8wAAAN8FAAAA&#10;AA==&#10;" adj="14400" fillcolor="black [3213]" strokecolor="black [3213]" strokeweight="2pt"/>
            </w:pict>
          </mc:Fallback>
        </mc:AlternateContent>
      </w:r>
    </w:p>
    <w:p w14:paraId="5005912F" w14:textId="3EEB104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09F9A02" w14:textId="5ADD4C29" w:rsidR="00A00426" w:rsidRDefault="00BB5A48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197315" wp14:editId="7165EEB5">
                <wp:simplePos x="0" y="0"/>
                <wp:positionH relativeFrom="column">
                  <wp:posOffset>2114550</wp:posOffset>
                </wp:positionH>
                <wp:positionV relativeFrom="paragraph">
                  <wp:posOffset>75565</wp:posOffset>
                </wp:positionV>
                <wp:extent cx="114300" cy="76200"/>
                <wp:effectExtent l="0" t="19050" r="3810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4D05A" id="矢印: 右 8" o:spid="_x0000_s1026" type="#_x0000_t13" style="position:absolute;left:0;text-align:left;margin-left:166.5pt;margin-top:5.95pt;width:9pt;height: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DSwkWO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</w:p>
    <w:p w14:paraId="7CC6177C" w14:textId="17B38708" w:rsidR="00510EE5" w:rsidRDefault="00200C04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2CB01C" wp14:editId="41235F1B">
                <wp:simplePos x="0" y="0"/>
                <wp:positionH relativeFrom="column">
                  <wp:posOffset>-305435</wp:posOffset>
                </wp:positionH>
                <wp:positionV relativeFrom="paragraph">
                  <wp:posOffset>172085</wp:posOffset>
                </wp:positionV>
                <wp:extent cx="6867525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197D" w14:textId="77777777" w:rsidR="00B66E2C" w:rsidRPr="00315318" w:rsidRDefault="00B66E2C" w:rsidP="00C269DC">
                            <w:pPr>
                              <w:autoSpaceDE w:val="0"/>
                              <w:autoSpaceDN w:val="0"/>
                              <w:spacing w:before="34" w:line="28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接種時と申請時に会員であること。</w:t>
                            </w:r>
                          </w:p>
                          <w:p w14:paraId="7C0B8D2C" w14:textId="7D70805A" w:rsidR="00B66E2C" w:rsidRDefault="00B66E2C" w:rsidP="00C269DC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8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4C3B64"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接種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期間は、４月１日から翌年３月３１日までです。</w:t>
                            </w:r>
                            <w:r w:rsidR="00246E5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6E51" w:rsidRPr="00246E5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は年度１回限りで、翌年４月３０日(当日消印有効)までです。</w:t>
                            </w:r>
                          </w:p>
                          <w:p w14:paraId="6008A178" w14:textId="643B0480" w:rsidR="00200C04" w:rsidRPr="00315318" w:rsidRDefault="00200C04" w:rsidP="00C269DC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8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200C0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インフルエンザ予防接種クーポンを既に利用された方は、当申請はできません。</w:t>
                            </w:r>
                          </w:p>
                          <w:p w14:paraId="6233DD19" w14:textId="724315A7" w:rsidR="00B66E2C" w:rsidRDefault="00B66E2C" w:rsidP="00315318">
                            <w:pPr>
                              <w:spacing w:line="280" w:lineRule="exact"/>
                              <w:ind w:leftChars="67" w:left="283" w:rightChars="77" w:right="162" w:hangingChars="71" w:hanging="142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団体申請は、予防接種された</w:t>
                            </w:r>
                            <w:r w:rsidR="00832DCE"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全員の内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名</w:t>
                            </w:r>
                            <w:r w:rsidR="0000100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会員)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307B"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代表者</w:t>
                            </w:r>
                            <w:r w:rsidR="007C3587"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し本書へ</w:t>
                            </w:r>
                            <w:r w:rsidR="00AE08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記入･押印</w:t>
                            </w:r>
                            <w:r w:rsidR="007C3587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し、</w:t>
                            </w:r>
                            <w:r w:rsidR="006C49D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246E51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="00C269DC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ページ</w:t>
                            </w:r>
                            <w:r w:rsidR="008F0D3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（申請名簿)</w:t>
                            </w:r>
                            <w:r w:rsidR="00C269DC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へ代表者名と</w:t>
                            </w:r>
                            <w:r w:rsidR="007C3587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申請者全員の</w:t>
                            </w:r>
                            <w:r w:rsidR="005852A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氏名押印</w:t>
                            </w:r>
                            <w:r w:rsidR="00356E90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後</w:t>
                            </w:r>
                            <w:r w:rsidR="00246E5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(自筆なら不要)</w:t>
                            </w:r>
                            <w:r w:rsidR="00356E90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提出してください。</w:t>
                            </w:r>
                          </w:p>
                          <w:p w14:paraId="5971DAF9" w14:textId="7C836D2E" w:rsidR="00510EE5" w:rsidRPr="00315318" w:rsidRDefault="00510EE5" w:rsidP="00315318">
                            <w:pPr>
                              <w:spacing w:line="280" w:lineRule="exact"/>
                              <w:ind w:leftChars="67" w:left="283" w:rightChars="77" w:right="162" w:hangingChars="71" w:hanging="142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Pr="00510E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振り込み</w:t>
                            </w:r>
                          </w:p>
                          <w:p w14:paraId="0766B57F" w14:textId="77777777" w:rsidR="00C269DC" w:rsidRDefault="00C269DC" w:rsidP="00C269DC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0E64F82" w14:textId="77777777" w:rsidR="00315318" w:rsidRDefault="00324A5A" w:rsidP="00AC371F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【申請に必要なもの】</w:t>
                            </w:r>
                          </w:p>
                          <w:p w14:paraId="3285BFEB" w14:textId="340C1F47" w:rsidR="00324A5A" w:rsidRPr="00392CB3" w:rsidRDefault="00324A5A" w:rsidP="00315318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 w:firstLineChars="100" w:firstLine="20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インフルエンザ予防接種助成金申請書(本書)、インフルエンザ予防接種内容確認できる領収証(</w:t>
                            </w:r>
                            <w:r w:rsidR="006C49D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E5EF17" w14:textId="79CDF7A4" w:rsidR="00324A5A" w:rsidRPr="0033624B" w:rsidRDefault="00AC371F" w:rsidP="00455FDE">
                            <w:pPr>
                              <w:spacing w:line="300" w:lineRule="exact"/>
                              <w:ind w:leftChars="201" w:left="422" w:rightChars="77" w:right="162" w:firstLineChars="1" w:firstLine="2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医療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機関発行の領収証のコピーを添付してください。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宛名は会員本人のフルネームで、内容・但</w:t>
                            </w:r>
                            <w:r w:rsidR="00356E90"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し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書に「インフルエンザ予防接種代金」等の</w:t>
                            </w:r>
                            <w:r w:rsidR="008F0D3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内容</w:t>
                            </w:r>
                            <w:r w:rsidR="00455FD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が確認できるもの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="00356E90"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確認できない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場合は、インフルエンザ予防接種証明書を添付してください。</w:t>
                            </w:r>
                          </w:p>
                          <w:p w14:paraId="5411F4B6" w14:textId="77777777" w:rsidR="00A00426" w:rsidRPr="00B66E2C" w:rsidRDefault="00A00426" w:rsidP="00B66E2C">
                            <w:pPr>
                              <w:spacing w:line="240" w:lineRule="exact"/>
                              <w:ind w:leftChars="167" w:left="435" w:rightChars="93" w:right="195" w:hangingChars="42" w:hanging="84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FE5BC2A" w14:textId="77777777" w:rsidR="00B66E2C" w:rsidRPr="00B66E2C" w:rsidRDefault="00B66E2C" w:rsidP="00B66E2C">
                            <w:pPr>
                              <w:autoSpaceDE w:val="0"/>
                              <w:autoSpaceDN w:val="0"/>
                              <w:spacing w:line="24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B01C" id="テキスト ボックス 11" o:spid="_x0000_s1039" type="#_x0000_t202" style="position:absolute;left:0;text-align:left;margin-left:-24.05pt;margin-top:13.55pt;width:540.75pt;height:15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" filled="f" stroked="f" strokeweight=".5pt">
                <v:textbox>
                  <w:txbxContent>
                    <w:p w14:paraId="0511197D" w14:textId="77777777" w:rsidR="00B66E2C" w:rsidRPr="00315318" w:rsidRDefault="00B66E2C" w:rsidP="00C269DC">
                      <w:pPr>
                        <w:autoSpaceDE w:val="0"/>
                        <w:autoSpaceDN w:val="0"/>
                        <w:spacing w:before="34" w:line="28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接種時と申請時に会員であること。</w:t>
                      </w:r>
                    </w:p>
                    <w:p w14:paraId="7C0B8D2C" w14:textId="7D70805A" w:rsidR="00B66E2C" w:rsidRDefault="00B66E2C" w:rsidP="00C269DC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8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4C3B64"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接種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期間は、４月１日から翌年３月３１日までです。</w:t>
                      </w:r>
                      <w:r w:rsidR="00246E5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6E51" w:rsidRPr="00246E5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は年度１回限りで、翌年４月３０日(当日消印有効)までです。</w:t>
                      </w:r>
                    </w:p>
                    <w:p w14:paraId="6008A178" w14:textId="643B0480" w:rsidR="00200C04" w:rsidRPr="00315318" w:rsidRDefault="00200C04" w:rsidP="00C269DC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8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200C0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インフルエンザ予防接種クーポンを既に利用された方は、当申請はできません。</w:t>
                      </w:r>
                    </w:p>
                    <w:p w14:paraId="6233DD19" w14:textId="724315A7" w:rsidR="00B66E2C" w:rsidRDefault="00B66E2C" w:rsidP="00315318">
                      <w:pPr>
                        <w:spacing w:line="280" w:lineRule="exact"/>
                        <w:ind w:leftChars="67" w:left="283" w:rightChars="77" w:right="162" w:hangingChars="71" w:hanging="142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団体申請は、予防接種された</w:t>
                      </w:r>
                      <w:r w:rsidR="00832DCE"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全員の内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名</w:t>
                      </w:r>
                      <w:r w:rsidR="0000100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会員)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 w:rsidR="00B7307B"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代表者</w:t>
                      </w:r>
                      <w:r w:rsidR="007C3587"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し本書へ</w:t>
                      </w:r>
                      <w:r w:rsidR="00AE082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記入･押印</w:t>
                      </w:r>
                      <w:r w:rsidR="007C3587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し、</w:t>
                      </w:r>
                      <w:r w:rsidR="006C49D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 w:rsidR="00246E51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8</w:t>
                      </w:r>
                      <w:r w:rsidR="00C269DC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ページ</w:t>
                      </w:r>
                      <w:r w:rsidR="008F0D3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（申請名簿)</w:t>
                      </w:r>
                      <w:r w:rsidR="00C269DC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へ代表者名と</w:t>
                      </w:r>
                      <w:r w:rsidR="007C3587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申請者全員の</w:t>
                      </w:r>
                      <w:r w:rsidR="005852A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氏名押印</w:t>
                      </w:r>
                      <w:r w:rsidR="00356E90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後</w:t>
                      </w:r>
                      <w:r w:rsidR="00246E5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(自筆なら不要)</w:t>
                      </w:r>
                      <w:r w:rsidR="00356E90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提出してください。</w:t>
                      </w:r>
                    </w:p>
                    <w:p w14:paraId="5971DAF9" w14:textId="7C836D2E" w:rsidR="00510EE5" w:rsidRPr="00315318" w:rsidRDefault="00510EE5" w:rsidP="00315318">
                      <w:pPr>
                        <w:spacing w:line="280" w:lineRule="exact"/>
                        <w:ind w:leftChars="67" w:left="283" w:rightChars="77" w:right="162" w:hangingChars="71" w:hanging="142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Pr="00510EE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振り込み</w:t>
                      </w:r>
                    </w:p>
                    <w:p w14:paraId="0766B57F" w14:textId="77777777" w:rsidR="00C269DC" w:rsidRDefault="00C269DC" w:rsidP="00C269DC">
                      <w:pPr>
                        <w:autoSpaceDE w:val="0"/>
                        <w:autoSpaceDN w:val="0"/>
                        <w:spacing w:line="1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50E64F82" w14:textId="77777777" w:rsidR="00315318" w:rsidRDefault="00324A5A" w:rsidP="00AC371F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【申請に必要なもの】</w:t>
                      </w:r>
                    </w:p>
                    <w:p w14:paraId="3285BFEB" w14:textId="340C1F47" w:rsidR="00324A5A" w:rsidRPr="00392CB3" w:rsidRDefault="00324A5A" w:rsidP="00315318">
                      <w:pPr>
                        <w:autoSpaceDE w:val="0"/>
                        <w:autoSpaceDN w:val="0"/>
                        <w:spacing w:line="240" w:lineRule="exact"/>
                        <w:ind w:rightChars="-10" w:right="-21" w:firstLineChars="100" w:firstLine="20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インフルエンザ予防接種助成金申請書(本書)、インフルエンザ予防接種内容確認できる領収証(</w:t>
                      </w:r>
                      <w:r w:rsidR="006C49D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コピー</w:t>
                      </w: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4E5EF17" w14:textId="79CDF7A4" w:rsidR="00324A5A" w:rsidRPr="0033624B" w:rsidRDefault="00AC371F" w:rsidP="00455FDE">
                      <w:pPr>
                        <w:spacing w:line="300" w:lineRule="exact"/>
                        <w:ind w:leftChars="201" w:left="422" w:rightChars="77" w:right="162" w:firstLineChars="1" w:firstLine="2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医療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機関発行の領収証のコピーを添付してください。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宛名は会員本人のフルネームで、内容・但</w:t>
                      </w:r>
                      <w:r w:rsidR="00356E90"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し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書に「インフルエンザ予防接種代金」等の</w:t>
                      </w:r>
                      <w:r w:rsidR="008F0D39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内容</w:t>
                      </w:r>
                      <w:r w:rsidR="00455FDE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が確認できるもの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  <w:r w:rsidR="00356E90"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確認できない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場合は、インフルエンザ予防接種証明書を添付してください。</w:t>
                      </w:r>
                    </w:p>
                    <w:p w14:paraId="5411F4B6" w14:textId="77777777" w:rsidR="00A00426" w:rsidRPr="00B66E2C" w:rsidRDefault="00A00426" w:rsidP="00B66E2C">
                      <w:pPr>
                        <w:spacing w:line="240" w:lineRule="exact"/>
                        <w:ind w:leftChars="167" w:left="435" w:rightChars="93" w:right="195" w:hangingChars="42" w:hanging="84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FE5BC2A" w14:textId="77777777" w:rsidR="00B66E2C" w:rsidRPr="00B66E2C" w:rsidRDefault="00B66E2C" w:rsidP="00B66E2C">
                      <w:pPr>
                        <w:autoSpaceDE w:val="0"/>
                        <w:autoSpaceDN w:val="0"/>
                        <w:spacing w:line="24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17491" w14:textId="68D8B0A3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DD1D5BC" w14:textId="0849F11C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26017F44" w14:textId="4F5506F9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27C11D2" w14:textId="77777777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CC46F06" w14:textId="77777777" w:rsidR="00510EE5" w:rsidRPr="000F5BD9" w:rsidRDefault="00510EE5" w:rsidP="00510EE5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</w:p>
    <w:p w14:paraId="66E3E277" w14:textId="77777777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652CDF" w14:textId="6A7879D5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57749FD" w14:textId="5C7605A2" w:rsidR="001779C5" w:rsidRPr="00177CAD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C5E6D16" w14:textId="77777777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D8BE0B3" w14:textId="77777777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A3808AD" w14:textId="77777777" w:rsidR="007A50BD" w:rsidRDefault="007A50BD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2B17991" w14:textId="47FBF084" w:rsidR="004A34E3" w:rsidRDefault="004A34E3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82B63BB" w14:textId="2FB2186A" w:rsidR="00786AC8" w:rsidRDefault="00786AC8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74028A" wp14:editId="1D3762BE">
                <wp:simplePos x="0" y="0"/>
                <wp:positionH relativeFrom="column">
                  <wp:posOffset>-105410</wp:posOffset>
                </wp:positionH>
                <wp:positionV relativeFrom="paragraph">
                  <wp:posOffset>175260</wp:posOffset>
                </wp:positionV>
                <wp:extent cx="6473190" cy="2743200"/>
                <wp:effectExtent l="0" t="0" r="2286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27432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92377" w14:textId="77777777" w:rsidR="00FB46E1" w:rsidRDefault="00FB46E1" w:rsidP="00FB46E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添付書類　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貼り付け欄</w:t>
                            </w:r>
                          </w:p>
                          <w:p w14:paraId="29727249" w14:textId="77777777" w:rsidR="00FB46E1" w:rsidRPr="00F21C1A" w:rsidRDefault="00FB46E1" w:rsidP="00FB46E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26971D22" w14:textId="77777777" w:rsidR="00FB46E1" w:rsidRPr="00F21C1A" w:rsidRDefault="00FB46E1" w:rsidP="00FB46E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028A" id="テキスト ボックス 32" o:spid="_x0000_s1040" type="#_x0000_t202" style="position:absolute;left:0;text-align:left;margin-left:-8.3pt;margin-top:13.8pt;width:509.7pt;height:3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" filled="f" strokeweight="1.5pt">
                <v:stroke linestyle="thickThin"/>
                <v:textbox>
                  <w:txbxContent>
                    <w:p w14:paraId="52192377" w14:textId="77777777" w:rsidR="00FB46E1" w:rsidRDefault="00FB46E1" w:rsidP="00FB46E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29727249" w14:textId="77777777" w:rsidR="00FB46E1" w:rsidRPr="00F21C1A" w:rsidRDefault="00FB46E1" w:rsidP="00FB46E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26971D22" w14:textId="77777777" w:rsidR="00FB46E1" w:rsidRPr="00F21C1A" w:rsidRDefault="00FB46E1" w:rsidP="00FB46E1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41756" w14:textId="7B030A87" w:rsidR="00786AC8" w:rsidRDefault="00786AC8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0D91634E" w14:textId="40FFC840" w:rsidR="007A50BD" w:rsidRDefault="007A50BD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1D9B6095" w14:textId="601811D5" w:rsidR="001779C5" w:rsidRDefault="001779C5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6CD50546" w14:textId="7C3C438F" w:rsidR="001779C5" w:rsidRDefault="001779C5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433843C4" w14:textId="36E1754B" w:rsidR="004B7FD3" w:rsidRDefault="004B7FD3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608CA16D" w14:textId="712531FA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0E19A9AB" w14:textId="57DF608C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2F87CF4D" w14:textId="77777777" w:rsidR="00FB46E1" w:rsidRDefault="00FB46E1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098EBB26" w14:textId="77777777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43AE52DB" w14:textId="77777777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11AD824A" w14:textId="77777777" w:rsidR="00964949" w:rsidRDefault="00B20BC5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</w:t>
      </w:r>
    </w:p>
    <w:p w14:paraId="486C057B" w14:textId="349EA4A8" w:rsidR="00964949" w:rsidRDefault="00B20BC5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731B2D27" w14:textId="045F3C14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4A01977" w14:textId="051E5A37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CFDE470" w14:textId="2A3B3145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331806A" w14:textId="3BDDF6F0" w:rsidR="00964949" w:rsidRDefault="00786AC8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57C5B7D" wp14:editId="72A016B7">
                <wp:simplePos x="0" y="0"/>
                <wp:positionH relativeFrom="column">
                  <wp:posOffset>4100830</wp:posOffset>
                </wp:positionH>
                <wp:positionV relativeFrom="paragraph">
                  <wp:posOffset>113665</wp:posOffset>
                </wp:positionV>
                <wp:extent cx="2390775" cy="9334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0E0DC" w14:textId="77777777" w:rsidR="00FB46E1" w:rsidRDefault="00FB46E1" w:rsidP="00FB46E1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FB46E1" w14:paraId="1890BE83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57DF0926" w14:textId="77777777" w:rsidR="00FB46E1" w:rsidRPr="000F5BD9" w:rsidRDefault="00FB46E1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6EDD9C" w14:textId="77777777" w:rsidR="00FB46E1" w:rsidRPr="000F5BD9" w:rsidRDefault="00FB46E1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38653E" w14:textId="77777777" w:rsidR="00FB46E1" w:rsidRPr="000F5BD9" w:rsidRDefault="00FB46E1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FB46E1" w14:paraId="20EA5315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3E969E8" w14:textId="77777777" w:rsidR="00FB46E1" w:rsidRDefault="00FB46E1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2C90933E" w14:textId="77777777" w:rsidR="00FB46E1" w:rsidRDefault="00FB46E1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16D8093" w14:textId="77777777" w:rsidR="00FB46E1" w:rsidRDefault="00FB46E1" w:rsidP="003A6E36"/>
                              </w:tc>
                            </w:tr>
                          </w:tbl>
                          <w:p w14:paraId="588211A3" w14:textId="77777777" w:rsidR="00FB46E1" w:rsidRDefault="00FB46E1" w:rsidP="00FB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5B7D" id="テキスト ボックス 31" o:spid="_x0000_s1040" type="#_x0000_t202" style="position:absolute;left:0;text-align:left;margin-left:322.9pt;margin-top:8.95pt;width:188.25pt;height:73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" filled="f" stroked="f" strokeweight=".5pt">
                <v:textbox>
                  <w:txbxContent>
                    <w:p w14:paraId="15A0E0DC" w14:textId="77777777" w:rsidR="00FB46E1" w:rsidRDefault="00FB46E1" w:rsidP="00FB46E1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FB46E1" w14:paraId="1890BE83" w14:textId="77777777" w:rsidTr="000F5BD9">
                        <w:tc>
                          <w:tcPr>
                            <w:tcW w:w="1129" w:type="dxa"/>
                          </w:tcPr>
                          <w:p w14:paraId="57DF0926" w14:textId="77777777" w:rsidR="00FB46E1" w:rsidRPr="000F5BD9" w:rsidRDefault="00FB46E1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6EDD9C" w14:textId="77777777" w:rsidR="00FB46E1" w:rsidRPr="000F5BD9" w:rsidRDefault="00FB46E1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238653E" w14:textId="77777777" w:rsidR="00FB46E1" w:rsidRPr="000F5BD9" w:rsidRDefault="00FB46E1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FB46E1" w14:paraId="20EA5315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03E969E8" w14:textId="77777777" w:rsidR="00FB46E1" w:rsidRDefault="00FB46E1" w:rsidP="003A6E36"/>
                        </w:tc>
                        <w:tc>
                          <w:tcPr>
                            <w:tcW w:w="1134" w:type="dxa"/>
                          </w:tcPr>
                          <w:p w14:paraId="2C90933E" w14:textId="77777777" w:rsidR="00FB46E1" w:rsidRDefault="00FB46E1" w:rsidP="003A6E36"/>
                        </w:tc>
                        <w:tc>
                          <w:tcPr>
                            <w:tcW w:w="1134" w:type="dxa"/>
                          </w:tcPr>
                          <w:p w14:paraId="416D8093" w14:textId="77777777" w:rsidR="00FB46E1" w:rsidRDefault="00FB46E1" w:rsidP="003A6E36"/>
                        </w:tc>
                      </w:tr>
                    </w:tbl>
                    <w:p w14:paraId="588211A3" w14:textId="77777777" w:rsidR="00FB46E1" w:rsidRDefault="00FB46E1" w:rsidP="00FB46E1"/>
                  </w:txbxContent>
                </v:textbox>
              </v:shape>
            </w:pict>
          </mc:Fallback>
        </mc:AlternateContent>
      </w:r>
    </w:p>
    <w:p w14:paraId="4D1859A5" w14:textId="77777777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A33E197" w14:textId="77777777" w:rsidR="001779C5" w:rsidRDefault="001779C5" w:rsidP="00964949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0DCB60B" w14:textId="77777777" w:rsidR="00FB46E1" w:rsidRDefault="00FB46E1" w:rsidP="00FB46E1">
      <w:pPr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28BEE8A" w14:textId="77777777" w:rsidR="00FB46E1" w:rsidRDefault="00FB46E1" w:rsidP="00FB46E1">
      <w:pPr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1FDDF9F" w14:textId="1CD1D0A6" w:rsidR="00FB46E1" w:rsidRDefault="00FB46E1" w:rsidP="00FB46E1">
      <w:pPr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6424467" w14:textId="383E31F1" w:rsidR="00595FBD" w:rsidRPr="00F73097" w:rsidRDefault="00786AC8" w:rsidP="00FB46E1">
      <w:pPr>
        <w:spacing w:line="2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97DD21" wp14:editId="3E98FFA7">
                <wp:simplePos x="0" y="0"/>
                <wp:positionH relativeFrom="column">
                  <wp:posOffset>5617845</wp:posOffset>
                </wp:positionH>
                <wp:positionV relativeFrom="paragraph">
                  <wp:posOffset>104140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2795" w14:textId="5B51EBD9" w:rsidR="00786AC8" w:rsidRDefault="00786AC8" w:rsidP="00786AC8"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E348C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DD21" id="テキスト ボックス 33" o:spid="_x0000_s1041" type="#_x0000_t202" style="position:absolute;left:0;text-align:left;margin-left:442.35pt;margin-top:8.2pt;width:72.6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" filled="f" stroked="f" strokeweight=".5pt">
                <v:textbox>
                  <w:txbxContent>
                    <w:p w14:paraId="72C42795" w14:textId="5B51EBD9" w:rsidR="00786AC8" w:rsidRDefault="00786AC8" w:rsidP="00786AC8">
                      <w:r>
                        <w:rPr>
                          <w:rFonts w:hint="eastAsia"/>
                        </w:rPr>
                        <w:t>２０２</w:t>
                      </w:r>
                      <w:r w:rsidR="00E348C8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FBD" w:rsidRPr="00F73097" w:rsidSect="00FB46E1">
      <w:pgSz w:w="11906" w:h="16838" w:code="9"/>
      <w:pgMar w:top="1134" w:right="907" w:bottom="680" w:left="102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412E" w14:textId="77777777" w:rsidR="00E34A37" w:rsidRDefault="00E34A37" w:rsidP="00DF1827">
      <w:r>
        <w:separator/>
      </w:r>
    </w:p>
  </w:endnote>
  <w:endnote w:type="continuationSeparator" w:id="0">
    <w:p w14:paraId="322B8DE8" w14:textId="77777777" w:rsidR="00E34A37" w:rsidRDefault="00E34A37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2077" w14:textId="77777777" w:rsidR="00E34A37" w:rsidRDefault="00E34A37" w:rsidP="00DF1827">
      <w:r>
        <w:separator/>
      </w:r>
    </w:p>
  </w:footnote>
  <w:footnote w:type="continuationSeparator" w:id="0">
    <w:p w14:paraId="66195DA9" w14:textId="77777777" w:rsidR="00E34A37" w:rsidRDefault="00E34A37" w:rsidP="00DF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AD"/>
    <w:rsid w:val="0000100D"/>
    <w:rsid w:val="00005569"/>
    <w:rsid w:val="00036583"/>
    <w:rsid w:val="0006178A"/>
    <w:rsid w:val="000778B5"/>
    <w:rsid w:val="00082E50"/>
    <w:rsid w:val="00094ABA"/>
    <w:rsid w:val="00095E86"/>
    <w:rsid w:val="000A0037"/>
    <w:rsid w:val="000D7E72"/>
    <w:rsid w:val="000D7F82"/>
    <w:rsid w:val="000E6EF9"/>
    <w:rsid w:val="000F4973"/>
    <w:rsid w:val="0013565E"/>
    <w:rsid w:val="00142D4F"/>
    <w:rsid w:val="001648CC"/>
    <w:rsid w:val="0017175E"/>
    <w:rsid w:val="001779C5"/>
    <w:rsid w:val="00177CAD"/>
    <w:rsid w:val="001C7720"/>
    <w:rsid w:val="001D0735"/>
    <w:rsid w:val="001D3B2D"/>
    <w:rsid w:val="001D4154"/>
    <w:rsid w:val="001D6319"/>
    <w:rsid w:val="001F2A45"/>
    <w:rsid w:val="00200C04"/>
    <w:rsid w:val="002159CE"/>
    <w:rsid w:val="00217D89"/>
    <w:rsid w:val="002259A8"/>
    <w:rsid w:val="00242C99"/>
    <w:rsid w:val="00246E51"/>
    <w:rsid w:val="0025790C"/>
    <w:rsid w:val="002656AD"/>
    <w:rsid w:val="00285826"/>
    <w:rsid w:val="002C3FD3"/>
    <w:rsid w:val="002C60F5"/>
    <w:rsid w:val="002C6D3B"/>
    <w:rsid w:val="002D6A1F"/>
    <w:rsid w:val="00313DB6"/>
    <w:rsid w:val="00315318"/>
    <w:rsid w:val="00324A5A"/>
    <w:rsid w:val="0033624B"/>
    <w:rsid w:val="0034677B"/>
    <w:rsid w:val="00347092"/>
    <w:rsid w:val="00356E90"/>
    <w:rsid w:val="003655BF"/>
    <w:rsid w:val="00392CB3"/>
    <w:rsid w:val="003D3EA8"/>
    <w:rsid w:val="003E26A5"/>
    <w:rsid w:val="003F1FF3"/>
    <w:rsid w:val="004235C0"/>
    <w:rsid w:val="00427681"/>
    <w:rsid w:val="00440FA9"/>
    <w:rsid w:val="00455FDE"/>
    <w:rsid w:val="00460540"/>
    <w:rsid w:val="004677A9"/>
    <w:rsid w:val="00481917"/>
    <w:rsid w:val="00481C15"/>
    <w:rsid w:val="00486502"/>
    <w:rsid w:val="004967FC"/>
    <w:rsid w:val="004A0337"/>
    <w:rsid w:val="004A34E3"/>
    <w:rsid w:val="004B2384"/>
    <w:rsid w:val="004B7FD3"/>
    <w:rsid w:val="004C3B64"/>
    <w:rsid w:val="004D5748"/>
    <w:rsid w:val="004F4D5F"/>
    <w:rsid w:val="00510EE5"/>
    <w:rsid w:val="0053112F"/>
    <w:rsid w:val="00541C7F"/>
    <w:rsid w:val="0056444A"/>
    <w:rsid w:val="005852AB"/>
    <w:rsid w:val="00591887"/>
    <w:rsid w:val="00595FBD"/>
    <w:rsid w:val="005C4EB3"/>
    <w:rsid w:val="005F0FF5"/>
    <w:rsid w:val="00630C3A"/>
    <w:rsid w:val="006429AB"/>
    <w:rsid w:val="00674B85"/>
    <w:rsid w:val="006B2480"/>
    <w:rsid w:val="006B340E"/>
    <w:rsid w:val="006B4A5A"/>
    <w:rsid w:val="006B4C3E"/>
    <w:rsid w:val="006C49D7"/>
    <w:rsid w:val="006C5467"/>
    <w:rsid w:val="006D3AA9"/>
    <w:rsid w:val="006E0886"/>
    <w:rsid w:val="00711FDF"/>
    <w:rsid w:val="00712959"/>
    <w:rsid w:val="00722209"/>
    <w:rsid w:val="007233A3"/>
    <w:rsid w:val="007546BF"/>
    <w:rsid w:val="00775278"/>
    <w:rsid w:val="00786AC8"/>
    <w:rsid w:val="007A50BD"/>
    <w:rsid w:val="007C3587"/>
    <w:rsid w:val="007D040D"/>
    <w:rsid w:val="007F2CDF"/>
    <w:rsid w:val="007F36B4"/>
    <w:rsid w:val="007F5ECD"/>
    <w:rsid w:val="007F790B"/>
    <w:rsid w:val="008011EE"/>
    <w:rsid w:val="00805166"/>
    <w:rsid w:val="00831D43"/>
    <w:rsid w:val="00832DCE"/>
    <w:rsid w:val="008421EB"/>
    <w:rsid w:val="00884F90"/>
    <w:rsid w:val="008A6DAD"/>
    <w:rsid w:val="008B1BB5"/>
    <w:rsid w:val="008B2AF2"/>
    <w:rsid w:val="008B3816"/>
    <w:rsid w:val="008C1442"/>
    <w:rsid w:val="008E4BAF"/>
    <w:rsid w:val="008F0D39"/>
    <w:rsid w:val="008F7892"/>
    <w:rsid w:val="00900AC2"/>
    <w:rsid w:val="009019ED"/>
    <w:rsid w:val="00935930"/>
    <w:rsid w:val="00964949"/>
    <w:rsid w:val="00980422"/>
    <w:rsid w:val="00993861"/>
    <w:rsid w:val="009B30BF"/>
    <w:rsid w:val="009F6B7D"/>
    <w:rsid w:val="00A00426"/>
    <w:rsid w:val="00A1307C"/>
    <w:rsid w:val="00A306E8"/>
    <w:rsid w:val="00A75F38"/>
    <w:rsid w:val="00A8069E"/>
    <w:rsid w:val="00A85B71"/>
    <w:rsid w:val="00A90F76"/>
    <w:rsid w:val="00A92B61"/>
    <w:rsid w:val="00A96213"/>
    <w:rsid w:val="00AA5BCB"/>
    <w:rsid w:val="00AA681A"/>
    <w:rsid w:val="00AC371F"/>
    <w:rsid w:val="00AD5D20"/>
    <w:rsid w:val="00AE0827"/>
    <w:rsid w:val="00AE0B4E"/>
    <w:rsid w:val="00AE4321"/>
    <w:rsid w:val="00AE5EA3"/>
    <w:rsid w:val="00B20BC5"/>
    <w:rsid w:val="00B23527"/>
    <w:rsid w:val="00B23E23"/>
    <w:rsid w:val="00B649CA"/>
    <w:rsid w:val="00B66E2C"/>
    <w:rsid w:val="00B7307B"/>
    <w:rsid w:val="00B76707"/>
    <w:rsid w:val="00B9220C"/>
    <w:rsid w:val="00B92456"/>
    <w:rsid w:val="00BA0AC3"/>
    <w:rsid w:val="00BA3DCA"/>
    <w:rsid w:val="00BB5A48"/>
    <w:rsid w:val="00BF0A69"/>
    <w:rsid w:val="00BF2C26"/>
    <w:rsid w:val="00C0481F"/>
    <w:rsid w:val="00C269DC"/>
    <w:rsid w:val="00C3333E"/>
    <w:rsid w:val="00C4280C"/>
    <w:rsid w:val="00C51032"/>
    <w:rsid w:val="00C60C4F"/>
    <w:rsid w:val="00C718C3"/>
    <w:rsid w:val="00C756C5"/>
    <w:rsid w:val="00C827A1"/>
    <w:rsid w:val="00C835F3"/>
    <w:rsid w:val="00C93571"/>
    <w:rsid w:val="00CA0C10"/>
    <w:rsid w:val="00CC1FEA"/>
    <w:rsid w:val="00CC4A62"/>
    <w:rsid w:val="00CE7BFD"/>
    <w:rsid w:val="00CF2D78"/>
    <w:rsid w:val="00CF5F32"/>
    <w:rsid w:val="00D016AD"/>
    <w:rsid w:val="00D149F2"/>
    <w:rsid w:val="00D33D2D"/>
    <w:rsid w:val="00D348C4"/>
    <w:rsid w:val="00D51D70"/>
    <w:rsid w:val="00D77838"/>
    <w:rsid w:val="00D86A6C"/>
    <w:rsid w:val="00D92E59"/>
    <w:rsid w:val="00DA5730"/>
    <w:rsid w:val="00DB236B"/>
    <w:rsid w:val="00DE186C"/>
    <w:rsid w:val="00DE4411"/>
    <w:rsid w:val="00DF1827"/>
    <w:rsid w:val="00DF4FFE"/>
    <w:rsid w:val="00DF79F8"/>
    <w:rsid w:val="00E11486"/>
    <w:rsid w:val="00E17F75"/>
    <w:rsid w:val="00E348C8"/>
    <w:rsid w:val="00E34A37"/>
    <w:rsid w:val="00E4584B"/>
    <w:rsid w:val="00E50192"/>
    <w:rsid w:val="00E50F03"/>
    <w:rsid w:val="00E71786"/>
    <w:rsid w:val="00E80D79"/>
    <w:rsid w:val="00EB7A7D"/>
    <w:rsid w:val="00EC702B"/>
    <w:rsid w:val="00ED1ABF"/>
    <w:rsid w:val="00ED54BC"/>
    <w:rsid w:val="00ED786C"/>
    <w:rsid w:val="00EE55DC"/>
    <w:rsid w:val="00F012CD"/>
    <w:rsid w:val="00F150BE"/>
    <w:rsid w:val="00F26C5B"/>
    <w:rsid w:val="00F42F67"/>
    <w:rsid w:val="00F5248A"/>
    <w:rsid w:val="00F53EE4"/>
    <w:rsid w:val="00F564BA"/>
    <w:rsid w:val="00F67BFB"/>
    <w:rsid w:val="00F73097"/>
    <w:rsid w:val="00F90B83"/>
    <w:rsid w:val="00FA0FDF"/>
    <w:rsid w:val="00FA5EDE"/>
    <w:rsid w:val="00FB11D2"/>
    <w:rsid w:val="00FB46E1"/>
    <w:rsid w:val="00FD5AA6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083AE0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10E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82F-A776-4958-A2A8-EF32748C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大西 聡志</cp:lastModifiedBy>
  <cp:revision>42</cp:revision>
  <cp:lastPrinted>2021-04-19T05:32:00Z</cp:lastPrinted>
  <dcterms:created xsi:type="dcterms:W3CDTF">2019-02-04T05:01:00Z</dcterms:created>
  <dcterms:modified xsi:type="dcterms:W3CDTF">2024-04-03T23:42:00Z</dcterms:modified>
</cp:coreProperties>
</file>